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83" w:rsidRPr="007829E9" w:rsidRDefault="00E17083" w:rsidP="00E17083">
      <w:pPr>
        <w:jc w:val="center"/>
        <w:rPr>
          <w:b/>
          <w:lang w:val="uk-UA"/>
        </w:rPr>
      </w:pPr>
      <w:r w:rsidRPr="007829E9">
        <w:rPr>
          <w:b/>
          <w:lang w:val="uk-UA"/>
        </w:rPr>
        <w:t>Сп</w:t>
      </w:r>
      <w:r w:rsidR="008D7D97">
        <w:rPr>
          <w:b/>
          <w:lang w:val="uk-UA"/>
        </w:rPr>
        <w:t xml:space="preserve">иски  ліквідованих підприємств, </w:t>
      </w:r>
      <w:r w:rsidRPr="007829E9">
        <w:rPr>
          <w:b/>
          <w:lang w:val="uk-UA"/>
        </w:rPr>
        <w:t xml:space="preserve">документи </w:t>
      </w:r>
      <w:r w:rsidR="008D7D97">
        <w:rPr>
          <w:b/>
          <w:lang w:val="uk-UA"/>
        </w:rPr>
        <w:br/>
      </w:r>
      <w:r w:rsidRPr="007829E9">
        <w:rPr>
          <w:b/>
          <w:lang w:val="uk-UA"/>
        </w:rPr>
        <w:t>яких зберігаються в архівному відділі Сумської міської ради</w:t>
      </w:r>
      <w:r w:rsidR="000828A6">
        <w:rPr>
          <w:b/>
          <w:lang w:val="uk-UA"/>
        </w:rPr>
        <w:t xml:space="preserve"> станом </w:t>
      </w:r>
      <w:r w:rsidR="008D7D97">
        <w:rPr>
          <w:b/>
          <w:lang w:val="uk-UA"/>
        </w:rPr>
        <w:br/>
      </w:r>
      <w:r w:rsidR="000828A6">
        <w:rPr>
          <w:b/>
          <w:lang w:val="uk-UA"/>
        </w:rPr>
        <w:t>на 01.04</w:t>
      </w:r>
      <w:r w:rsidRPr="007829E9">
        <w:rPr>
          <w:b/>
          <w:lang w:val="uk-UA"/>
        </w:rPr>
        <w:t>.2020 року</w:t>
      </w:r>
    </w:p>
    <w:p w:rsidR="00E17083" w:rsidRPr="007829E9" w:rsidRDefault="00E17083" w:rsidP="00E17083">
      <w:pPr>
        <w:jc w:val="center"/>
        <w:rPr>
          <w:lang w:val="uk-UA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0828A6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="00E17083" w:rsidRPr="007829E9">
              <w:rPr>
                <w:b/>
                <w:lang w:val="uk-UA"/>
              </w:rPr>
              <w:t>/п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F709F3" w:rsidP="00A56F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№ </w:t>
            </w:r>
            <w:bookmarkStart w:id="0" w:name="_GoBack"/>
            <w:bookmarkEnd w:id="0"/>
            <w:r w:rsidR="00E17083" w:rsidRPr="007829E9">
              <w:rPr>
                <w:b/>
                <w:lang w:val="uk-UA"/>
              </w:rPr>
              <w:t>фонду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Назва фонд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A56F42">
            <w:pPr>
              <w:jc w:val="center"/>
              <w:rPr>
                <w:b/>
                <w:lang w:val="uk-UA"/>
              </w:rPr>
            </w:pPr>
            <w:r w:rsidRPr="007829E9">
              <w:rPr>
                <w:b/>
                <w:lang w:val="uk-UA"/>
              </w:rPr>
              <w:t>Роки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Ново-Басівська селищн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6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арановська сільська Рада депутатів трудящих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5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</w:t>
            </w:r>
            <w:r w:rsidRPr="007829E9">
              <w:t>’</w:t>
            </w:r>
            <w:r w:rsidRPr="007829E9">
              <w:rPr>
                <w:lang w:val="uk-UA"/>
              </w:rPr>
              <w:t>єднання перукарського господар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індпошиву і ремонту одягу та швейні артіл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7</w:t>
            </w:r>
          </w:p>
        </w:tc>
        <w:tc>
          <w:tcPr>
            <w:tcW w:w="6090" w:type="dxa"/>
            <w:shd w:val="clear" w:color="auto" w:fill="auto"/>
          </w:tcPr>
          <w:p w:rsidR="009523AB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бінат шкільного харчування Ковпаківського району</w:t>
            </w:r>
          </w:p>
          <w:p w:rsidR="00E17083" w:rsidRPr="007829E9" w:rsidRDefault="009523A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6, Їдальня №4 Сумського міського тресту їдалень і ресторанів)</w:t>
            </w:r>
            <w:r w:rsidR="00E17083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рядне спеціалізоване підприємство «Ремжитлофонд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ремонтно-будівельний трес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омислово-кооперативна артіль «Коопрем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ТОВ торгово-виробниче фірма «Сумитекстильторг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12</w:t>
            </w:r>
          </w:p>
        </w:tc>
        <w:tc>
          <w:tcPr>
            <w:tcW w:w="6090" w:type="dxa"/>
            <w:shd w:val="clear" w:color="auto" w:fill="auto"/>
          </w:tcPr>
          <w:p w:rsidR="009C39A0" w:rsidRPr="007829E9" w:rsidRDefault="00E17083" w:rsidP="009C39A0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Кафе «Україна»</w:t>
            </w:r>
            <w:r w:rsidR="009C39A0"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сільськогосподарське підприємство «Тепличне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КСП «Тепличне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міське об’єдання громадського харчування, Ковпаківський і Зарічний комбінати громадського харчування м. Суми, база продовольчо-технічного постачання, автогараж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лодоовочева база Сумського обласного виробничо-торг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громадського харчуванн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«Промтовари»</w:t>
            </w:r>
          </w:p>
          <w:p w:rsidR="009C39A0" w:rsidRPr="007829E9" w:rsidRDefault="009C39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міський пром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200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5-195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комунальних підприємств</w:t>
            </w:r>
          </w:p>
          <w:p w:rsidR="00985DD7" w:rsidRPr="007829E9" w:rsidRDefault="00985DD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контора комунальних підприємст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виробниче об</w:t>
            </w:r>
            <w:r w:rsidRPr="007829E9">
              <w:t>’</w:t>
            </w:r>
            <w:r w:rsidRPr="007829E9">
              <w:rPr>
                <w:lang w:val="uk-UA"/>
              </w:rPr>
              <w:t>єднання готельного господарства і готелі м. Суми</w:t>
            </w:r>
          </w:p>
          <w:p w:rsidR="008859FE" w:rsidRPr="007829E9" w:rsidRDefault="008859FE" w:rsidP="0051346A">
            <w:r w:rsidRPr="007829E9">
              <w:rPr>
                <w:lang w:val="uk-UA"/>
              </w:rPr>
              <w:t xml:space="preserve">(готель «Україна», </w:t>
            </w:r>
            <w:r w:rsidR="00CA5343" w:rsidRPr="007829E9">
              <w:rPr>
                <w:lang w:val="uk-UA"/>
              </w:rPr>
              <w:t>Комунальне орендне підприємство «Готель»</w:t>
            </w:r>
            <w:r w:rsidR="007829E9">
              <w:rPr>
                <w:lang w:val="uk-UA"/>
              </w:rPr>
              <w:t xml:space="preserve"> </w:t>
            </w:r>
            <w:r w:rsidR="00CA5343" w:rsidRPr="007829E9">
              <w:rPr>
                <w:lang w:val="uk-UA"/>
              </w:rPr>
              <w:t>Сум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Шкільне харчування Зарічного району»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мбінат громадського харчування №2, комбінат шкільного харчування №2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ський пивобезалкогольний завод» 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пиво-безалкогольної промисловості</w:t>
            </w:r>
          </w:p>
          <w:p w:rsidR="008859FE" w:rsidRPr="007829E9" w:rsidRDefault="008859F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сторан «Слав’янський»</w:t>
            </w:r>
            <w:r w:rsidR="007829E9" w:rsidRPr="007829E9">
              <w:rPr>
                <w:lang w:val="uk-UA"/>
              </w:rPr>
              <w:t xml:space="preserve"> за 1992-2001р.</w:t>
            </w:r>
            <w:r w:rsidRPr="007829E9">
              <w:rPr>
                <w:lang w:val="uk-UA"/>
              </w:rPr>
              <w:t xml:space="preserve">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Завод «Метал»</w:t>
            </w:r>
          </w:p>
          <w:p w:rsidR="00815710" w:rsidRPr="007829E9" w:rsidRDefault="0081571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«Металоширвжиток», завод «Метеор», орендне підприємство «Метео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1</w:t>
            </w:r>
          </w:p>
        </w:tc>
        <w:tc>
          <w:tcPr>
            <w:tcW w:w="6090" w:type="dxa"/>
            <w:shd w:val="clear" w:color="auto" w:fill="auto"/>
          </w:tcPr>
          <w:p w:rsidR="00DC591F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Вітамін»</w:t>
            </w:r>
          </w:p>
          <w:p w:rsidR="00DC591F" w:rsidRPr="007829E9" w:rsidRDefault="00DC591F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птово-роздрібний комбінат по торгівлі овочами, картоплею і фр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2</w:t>
            </w:r>
          </w:p>
        </w:tc>
      </w:tr>
    </w:tbl>
    <w:p w:rsidR="00A56F42" w:rsidRDefault="00A56F42"/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21</w:t>
            </w:r>
            <w:r w:rsidR="00A56F42">
              <w:rPr>
                <w:lang w:val="uk-UA"/>
              </w:rPr>
              <w:br/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2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технік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виробничо-реклам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оргреклам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ремонтно-монтажний комбінат виробнич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Укртехно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підприємство виробничої комплектації матеріально-технічного забезпечення 15995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моноліт»</w:t>
            </w:r>
          </w:p>
          <w:p w:rsidR="009E46CD" w:rsidRPr="007829E9" w:rsidRDefault="009E46C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житлово-будівельно дільниця «Житлобуд-2», Сумська госпрозрахункова житлово-будівельно дільниця «Монолітжитлобуд», Сумськ</w:t>
            </w:r>
            <w:r w:rsidR="009660DF" w:rsidRPr="007829E9">
              <w:rPr>
                <w:lang w:val="uk-UA"/>
              </w:rPr>
              <w:t>е управління «Монолітспецбуд», С</w:t>
            </w:r>
            <w:r w:rsidRPr="007829E9">
              <w:rPr>
                <w:lang w:val="uk-UA"/>
              </w:rPr>
              <w:t>умське державне підприємство монолітного домобудув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е АТП 15906</w:t>
            </w:r>
          </w:p>
          <w:p w:rsidR="00074F17" w:rsidRPr="007829E9" w:rsidRDefault="00074F1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01</w:t>
            </w:r>
            <w:r w:rsidR="00B339D8" w:rsidRPr="007829E9">
              <w:rPr>
                <w:lang w:val="uk-UA"/>
              </w:rPr>
              <w:t>, Сумський таксомоторний парк, Сумська автобаза прокату і службового обслугов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Сумський лікеро-горілчаний завод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спиртової і крохмаль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державне комунальне підприємство по розповсюдженню книги «Сумикнига»</w:t>
            </w:r>
          </w:p>
          <w:p w:rsidR="00E86812" w:rsidRPr="007829E9" w:rsidRDefault="00E8681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ниготорг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Ремонтно-будівельне управління «Ремжитлобуд»</w:t>
            </w:r>
          </w:p>
          <w:p w:rsidR="00D64899" w:rsidRPr="007829E9" w:rsidRDefault="00D6489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госпрозрахункова дільниця Сумського міського житлово-експлуатаційного відділ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Сумське спеціалізоване управління № 620» Закритого акціонерного товариства фірми «Укргідр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5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6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7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вторресурси»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оменська виробничо-заготівельна дільниц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Шосткінська виробничо-заготівельна дільниця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о-кооперативна артіль «Первого Ма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ртіль інвалідів «Сторожевая охорон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абрика відновленої шерсті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готівельно-виробнича контора по заготівлі і обробці вторинної сировин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комбінат будівельної індустр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197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залізобетон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пересувна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еханізована колона» Облбурякоцукропром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34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підприємство «Сумиптахопром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Молодіжна мод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Демпург А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250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4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«Готель «Сум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4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1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зуття»</w:t>
            </w:r>
          </w:p>
          <w:p w:rsidR="00985DD7" w:rsidRPr="007829E9" w:rsidRDefault="00A5642E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взуттєва фабрика, Сумське орендне взуттєве підприємство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взуттєва фабрика ім. 8-го Надзвичайного з</w:t>
            </w:r>
            <w:r w:rsidRPr="007829E9">
              <w:t>’</w:t>
            </w:r>
            <w:r w:rsidRPr="007829E9">
              <w:rPr>
                <w:lang w:val="uk-UA"/>
              </w:rPr>
              <w:t>їзду Ра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ромислова артіль «Комсомол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4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7829E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-507 Закритого акціонерного товариства</w:t>
            </w:r>
            <w:r w:rsidR="00E17083" w:rsidRPr="007829E9">
              <w:rPr>
                <w:lang w:val="uk-UA"/>
              </w:rPr>
              <w:t xml:space="preserve"> «Сантехмонтаж-60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1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пересувна механізована колона № 258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ий учбовий центр професійного навчання населення м. Суми Української державної будівельної корпорації «Ук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база матеріально-технічного постачання «Цукровик»</w:t>
            </w:r>
          </w:p>
          <w:p w:rsidR="0051346A" w:rsidRPr="007829E9" w:rsidRDefault="005134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база матеріально-технічного постачання «Сумицукорпром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0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рембудмонтаж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Будремсервіс»</w:t>
            </w:r>
          </w:p>
          <w:p w:rsidR="001816EC" w:rsidRPr="007829E9" w:rsidRDefault="001816E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ремонтно-будівельно-монтажне управління №2, Сумське ремонтно-будівельно монтажне управління №7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 «Аптека 215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20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акціонерного товариства «Харківстальконструкція» Сумське спеціалізоване управління № 4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«Галант»</w:t>
            </w:r>
          </w:p>
          <w:p w:rsidR="00A7558B" w:rsidRPr="007829E9" w:rsidRDefault="00A7558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«Укроптгалантерея»</w:t>
            </w:r>
            <w:r w:rsidR="009432EF"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Монтажно-заготівельний заво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7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блева фабрика № 2 (міськпром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столярно-меблева артіль ім. Котовського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6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1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Закрите акціонерне товариство «Сумимеблі» </w:t>
            </w:r>
          </w:p>
          <w:p w:rsidR="00A52214" w:rsidRPr="007829E9" w:rsidRDefault="00A5221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меблева фабрика, Сумський меблевий комбінат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Гумотехніка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регенератний завод</w:t>
            </w:r>
            <w:r w:rsidR="00003DEC" w:rsidRPr="007829E9">
              <w:rPr>
                <w:lang w:val="uk-UA"/>
              </w:rPr>
              <w:t>, Завод гумотехнічних виробів, Фактор, Темп (Еластомір), Вулкан, Прискорювач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Кущовий інформаційно-обчислювальний центр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4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пільне підприємство «Ремонтно-монтажний комбінат»</w:t>
            </w:r>
          </w:p>
          <w:p w:rsidR="00584D44" w:rsidRPr="007829E9" w:rsidRDefault="00584D4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Рекламна майстер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2</w:t>
            </w:r>
          </w:p>
        </w:tc>
        <w:tc>
          <w:tcPr>
            <w:tcW w:w="6090" w:type="dxa"/>
            <w:shd w:val="clear" w:color="auto" w:fill="auto"/>
          </w:tcPr>
          <w:p w:rsidR="00584D44" w:rsidRPr="007829E9" w:rsidRDefault="00E17083" w:rsidP="00584D44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Рекламно-виробничий комбінат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6-199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Монтажно-спеціалізова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а «Домобудів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рекція домобудівельного комбінату, який будуєтьс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вод крупнопанельного домобудування Сумського домобудівельного комбінату № 4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196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Цех </w:t>
            </w:r>
            <w:proofErr w:type="spellStart"/>
            <w:r w:rsidRPr="007829E9">
              <w:rPr>
                <w:lang w:val="uk-UA"/>
              </w:rPr>
              <w:t>керамзитного</w:t>
            </w:r>
            <w:proofErr w:type="spellEnd"/>
            <w:r w:rsidRPr="007829E9">
              <w:rPr>
                <w:lang w:val="uk-UA"/>
              </w:rPr>
              <w:t xml:space="preserve"> гравію Сумського житлово-будівель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державне комунальне ремонтно-будівельне підприємство «</w:t>
            </w:r>
            <w:proofErr w:type="spellStart"/>
            <w:r w:rsidRPr="007829E9">
              <w:rPr>
                <w:lang w:val="uk-UA"/>
              </w:rPr>
              <w:t>Ремспецсантехмонтаж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200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Оргводоканал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7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пільне підприємство Сумське будівельно-монтажне управління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Будівельно-монтажне управління Сумської </w:t>
            </w:r>
            <w:proofErr w:type="spellStart"/>
            <w:r w:rsidRPr="007829E9"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будівельна дільниця Сумської обласної спілки споживчих товариств </w:t>
            </w:r>
          </w:p>
          <w:p w:rsidR="001264A0" w:rsidRPr="007829E9" w:rsidRDefault="001264A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будівельна контор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9-195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завод «Будіндустрія» Сумської обласної спілки споживчих товариств </w:t>
            </w:r>
          </w:p>
          <w:p w:rsidR="00A4430A" w:rsidRPr="007829E9" w:rsidRDefault="00A44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Завод залізобетонних вироб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2-199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госпрозрахункове ремонтно-будівельна дільниця Сумського будівельно-монтажного тресту </w:t>
            </w:r>
            <w:r w:rsidR="00F4488D" w:rsidRPr="007829E9">
              <w:rPr>
                <w:lang w:val="uk-UA"/>
              </w:rPr>
              <w:t xml:space="preserve">«Сумкоопбуд» </w:t>
            </w:r>
            <w:r w:rsidRPr="007829E9">
              <w:rPr>
                <w:lang w:val="uk-UA"/>
              </w:rPr>
              <w:t xml:space="preserve">Сумської обласної спілки споживчих товариств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198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5</w:t>
            </w:r>
          </w:p>
        </w:tc>
        <w:tc>
          <w:tcPr>
            <w:tcW w:w="6090" w:type="dxa"/>
            <w:shd w:val="clear" w:color="auto" w:fill="auto"/>
          </w:tcPr>
          <w:p w:rsidR="00CE5713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плодоовочевий консервно-сушильний завод </w:t>
            </w:r>
          </w:p>
          <w:p w:rsidR="00CE5713" w:rsidRPr="007829E9" w:rsidRDefault="00CE5713" w:rsidP="0051346A">
            <w:pPr>
              <w:rPr>
                <w:lang w:val="uk-UA"/>
              </w:rPr>
            </w:pPr>
            <w:r>
              <w:rPr>
                <w:lang w:val="uk-UA"/>
              </w:rPr>
              <w:t>(Дочірнє підприємство «Госпрозрахунковий магазин «Сатурн»</w:t>
            </w:r>
            <w:r w:rsidR="00643160">
              <w:rPr>
                <w:lang w:val="uk-UA"/>
              </w:rPr>
              <w:t>, оп.5-0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ий військовий торг філія № 28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5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спеціалізоване автотранспортне підприємство – 1801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спеціалізована автобаза № 2</w:t>
            </w:r>
          </w:p>
          <w:p w:rsidR="00BA0247" w:rsidRPr="007829E9" w:rsidRDefault="00BA024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«Укрм’ясомолтранс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197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спеціалізоване автотранспортне підприємство «Транссільгосптехніка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ське спеціалізоване управління № 40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</w:t>
            </w:r>
            <w:proofErr w:type="spellStart"/>
            <w:r w:rsidRPr="007829E9">
              <w:rPr>
                <w:lang w:val="uk-UA"/>
              </w:rPr>
              <w:t>Сумишинопереробка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Відкрите акціонерне товариство «Сумський завод гумотехнічних виробів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1</w:t>
            </w:r>
          </w:p>
        </w:tc>
        <w:tc>
          <w:tcPr>
            <w:tcW w:w="6090" w:type="dxa"/>
            <w:shd w:val="clear" w:color="auto" w:fill="auto"/>
          </w:tcPr>
          <w:p w:rsidR="000446A1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Сумикамволь»</w:t>
            </w:r>
          </w:p>
          <w:p w:rsidR="00E17083" w:rsidRPr="007829E9" w:rsidRDefault="000446A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</w:t>
            </w:r>
            <w:r w:rsidR="00E17083" w:rsidRPr="007829E9">
              <w:rPr>
                <w:lang w:val="uk-UA"/>
              </w:rPr>
              <w:t>Сумська камвольно-прядильна фабрика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ідкрите акціонерне товариство «Сумитекс» </w:t>
            </w:r>
          </w:p>
          <w:p w:rsidR="0044465C" w:rsidRPr="007829E9" w:rsidRDefault="0044465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уконна фабрика «Червоний текстильни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«Міський парк культури і відпочинку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о-колективне ремонтно-будівельне підприємство «Метеор»</w:t>
            </w:r>
          </w:p>
          <w:p w:rsidR="005D13D2" w:rsidRPr="007829E9" w:rsidRDefault="005D13D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ремонтно-будівельне управління (Сумське СРБ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7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автотранспортне підприємство 18021, Сумський автобусний парк, сумський автобусно-таксомоторний парк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ий комбінат стінових матеріалів»</w:t>
            </w:r>
          </w:p>
          <w:p w:rsidR="00C8330A" w:rsidRPr="007829E9" w:rsidRDefault="00C8330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концерн по виробництву будівельних матеріалів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2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Продхарчпостач»</w:t>
            </w:r>
          </w:p>
          <w:p w:rsidR="0096126D" w:rsidRPr="007829E9" w:rsidRDefault="0096126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виробничо-торгове об’єднання громадського харчування, обласне управління </w:t>
            </w:r>
            <w:r w:rsidR="00C8330A" w:rsidRPr="007829E9">
              <w:rPr>
                <w:lang w:val="uk-UA"/>
              </w:rPr>
              <w:t>громадського харчування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Об’єднання підприємств «Сумимолоко» </w:t>
            </w:r>
          </w:p>
          <w:p w:rsidR="005712B2" w:rsidRPr="007829E9" w:rsidRDefault="005712B2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е об’єднання молочної промисловост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ельне підприємство фірма «Взуття»</w:t>
            </w:r>
          </w:p>
          <w:p w:rsidR="00EB5459" w:rsidRPr="007829E9" w:rsidRDefault="00EB545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Товариство з обмеженою відповідальністю торгівельне підприємство «Геракл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3-200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відкритого акціонерного товариства «Сумбуд» будівельно-монтажне підприємство «Хіммаш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осподарська асоціація цукрової промисловості Сумської області «</w:t>
            </w:r>
            <w:proofErr w:type="spellStart"/>
            <w:r w:rsidRPr="007829E9">
              <w:rPr>
                <w:lang w:val="uk-UA"/>
              </w:rPr>
              <w:t>Сумицукор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55DC8" w:rsidRPr="007829E9" w:rsidRDefault="00355DC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иробничо-аграрне об’єднання</w:t>
            </w:r>
            <w:r w:rsidR="00AE39AE" w:rsidRPr="007829E9">
              <w:rPr>
                <w:lang w:val="uk-UA"/>
              </w:rPr>
              <w:t xml:space="preserve"> цукрової промисловості, Сумське виробничо-аграрне об’єднання по виробництву, заготівлі і переробці цукрових буряків) </w:t>
            </w:r>
            <w:r w:rsidRPr="007829E9">
              <w:rPr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199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асоціація «</w:t>
            </w:r>
            <w:proofErr w:type="spellStart"/>
            <w:r w:rsidRPr="007829E9">
              <w:rPr>
                <w:lang w:val="uk-UA"/>
              </w:rPr>
              <w:t>Сумим’яс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E93491" w:rsidRPr="007829E9" w:rsidRDefault="00E93491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виробниче об’єднання м’ясної промисловості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о-виробниче підприємство «Спорттовари»</w:t>
            </w:r>
          </w:p>
          <w:p w:rsidR="008B00C4" w:rsidRPr="007829E9" w:rsidRDefault="008B00C4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торгово-виробниче об’єднання «Спортек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4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4</w:t>
            </w:r>
          </w:p>
        </w:tc>
        <w:tc>
          <w:tcPr>
            <w:tcW w:w="6090" w:type="dxa"/>
            <w:shd w:val="clear" w:color="auto" w:fill="auto"/>
          </w:tcPr>
          <w:p w:rsidR="008B00C4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е обласне міжгосподарське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е об</w:t>
            </w:r>
            <w:r w:rsidRPr="007829E9">
              <w:t>’</w:t>
            </w:r>
            <w:r w:rsidRPr="007829E9">
              <w:rPr>
                <w:lang w:val="uk-UA"/>
              </w:rPr>
              <w:t>єднання «</w:t>
            </w:r>
            <w:proofErr w:type="spellStart"/>
            <w:r w:rsidRPr="007829E9">
              <w:rPr>
                <w:lang w:val="uk-UA"/>
              </w:rPr>
              <w:t>Сумиоблагродор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Управління виробничо-технологічної комплектації Сумського обласного міжгосподарського </w:t>
            </w:r>
            <w:proofErr w:type="spellStart"/>
            <w:r w:rsidRPr="007829E9">
              <w:rPr>
                <w:lang w:val="uk-UA"/>
              </w:rPr>
              <w:t>дорожньо</w:t>
            </w:r>
            <w:proofErr w:type="spellEnd"/>
            <w:r w:rsidRPr="007829E9">
              <w:rPr>
                <w:lang w:val="uk-UA"/>
              </w:rPr>
              <w:t>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днання «Сумиагродорбуд»</w:t>
            </w:r>
          </w:p>
          <w:p w:rsidR="004D6129" w:rsidRPr="007829E9" w:rsidRDefault="004D612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контора матеріально-технічного постача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втотранспортне підприємство № 1850 Сумського обласного міжгосподарського дорожно-будівельного об</w:t>
            </w:r>
            <w:r w:rsidRPr="007829E9">
              <w:t>’</w:t>
            </w:r>
            <w:r w:rsidRPr="007829E9">
              <w:rPr>
                <w:lang w:val="uk-UA"/>
              </w:rPr>
              <w:t>є</w:t>
            </w:r>
            <w:r w:rsidRPr="007829E9">
              <w:t xml:space="preserve">днання </w:t>
            </w:r>
            <w:r w:rsidRPr="007829E9">
              <w:rPr>
                <w:lang w:val="uk-UA"/>
              </w:rPr>
              <w:t>«Сумиагродор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танція захисту рослин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аварійних і ремонтно-відновлювальних робіт</w:t>
            </w:r>
          </w:p>
          <w:p w:rsidR="00D74D67" w:rsidRPr="007829E9" w:rsidRDefault="00D74D67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Аварійно-відновлювальна служб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6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будівельно-монтажне управління «</w:t>
            </w:r>
            <w:proofErr w:type="spellStart"/>
            <w:r w:rsidRPr="007829E9">
              <w:rPr>
                <w:lang w:val="uk-UA"/>
              </w:rPr>
              <w:t>Сумспецбу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ий трест «</w:t>
            </w:r>
            <w:proofErr w:type="spellStart"/>
            <w:r w:rsidRPr="007829E9">
              <w:rPr>
                <w:lang w:val="uk-UA"/>
              </w:rPr>
              <w:t>Сумспецбудмеханізація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7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Янтар»</w:t>
            </w:r>
          </w:p>
          <w:p w:rsidR="00896328" w:rsidRPr="007829E9" w:rsidRDefault="0089632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обласне роздрібне об’єднання 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>, Сумський головний магазин Української контори по торгівлі ювелірними виробами «</w:t>
            </w:r>
            <w:proofErr w:type="spellStart"/>
            <w:r w:rsidRPr="007829E9">
              <w:rPr>
                <w:lang w:val="uk-UA"/>
              </w:rPr>
              <w:t>Укрювелірторг</w:t>
            </w:r>
            <w:proofErr w:type="spellEnd"/>
            <w:r w:rsidRPr="007829E9">
              <w:rPr>
                <w:lang w:val="uk-UA"/>
              </w:rPr>
              <w:t xml:space="preserve">» </w:t>
            </w:r>
            <w:proofErr w:type="spellStart"/>
            <w:r w:rsidRPr="007829E9">
              <w:rPr>
                <w:lang w:val="uk-UA"/>
              </w:rPr>
              <w:t>м.Київ</w:t>
            </w:r>
            <w:proofErr w:type="spellEnd"/>
            <w:r w:rsidRPr="007829E9">
              <w:rPr>
                <w:lang w:val="uk-UA"/>
              </w:rPr>
              <w:t xml:space="preserve">, Сумський головний магазин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 архівний фонд установи кінофікації і кінопрокату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9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автотранспортне підприємство – 1800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0</w:t>
            </w:r>
          </w:p>
        </w:tc>
      </w:tr>
    </w:tbl>
    <w:p w:rsidR="008D7D97" w:rsidRDefault="008D7D97">
      <w:r>
        <w:br w:type="page"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00"/>
        <w:gridCol w:w="6090"/>
        <w:gridCol w:w="1971"/>
      </w:tblGrid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9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39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управління по технічному переобладнанню та ремонту підприємств харчової промисловості «</w:t>
            </w:r>
            <w:proofErr w:type="spellStart"/>
            <w:r w:rsidRPr="007829E9">
              <w:rPr>
                <w:lang w:val="uk-UA"/>
              </w:rPr>
              <w:t>Сумиагротеххарчопром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госпрозрахункова ремонтно-будівельна дільниця Чорноморського ремонтно-будівельного тресту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2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Науково-виробниче об</w:t>
            </w:r>
            <w:r w:rsidRPr="007829E9">
              <w:t>’</w:t>
            </w:r>
            <w:r w:rsidRPr="007829E9">
              <w:rPr>
                <w:lang w:val="uk-UA"/>
              </w:rPr>
              <w:t xml:space="preserve">єднання «Гідромаш» </w:t>
            </w:r>
          </w:p>
          <w:p w:rsidR="001F1A48" w:rsidRPr="007829E9" w:rsidRDefault="001F1A4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закрите акціонерне товариство «Сільгоспремонт», Сумське обласне орендне спеціалізоване госпрозрахункове монтажно-пусконалагоджувальне управління, Сумське обласне спеціалізоване виробниче державно-кооперативне об’єднання «Сумиремтехенергомонтажналадка»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201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Сумське обласне підприємство «Холодильник»</w:t>
            </w:r>
          </w:p>
          <w:p w:rsidR="00FE2580" w:rsidRPr="007829E9" w:rsidRDefault="00FE2580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оптове підприємство Українського оптового торгово-виробничого об’єднання  «</w:t>
            </w:r>
            <w:proofErr w:type="spellStart"/>
            <w:r w:rsidRPr="007829E9">
              <w:rPr>
                <w:lang w:val="uk-UA"/>
              </w:rPr>
              <w:t>Укроптм’ясомолторг</w:t>
            </w:r>
            <w:proofErr w:type="spellEnd"/>
            <w:r w:rsidRPr="007829E9">
              <w:rPr>
                <w:lang w:val="uk-UA"/>
              </w:rPr>
              <w:t>»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молторгу</w:t>
            </w:r>
            <w:proofErr w:type="spellEnd"/>
            <w:r w:rsidRPr="007829E9">
              <w:rPr>
                <w:lang w:val="uk-UA"/>
              </w:rPr>
              <w:t>, Сумська обласна база (</w:t>
            </w:r>
            <w:proofErr w:type="spellStart"/>
            <w:r w:rsidRPr="007829E9">
              <w:rPr>
                <w:lang w:val="uk-UA"/>
              </w:rPr>
              <w:t>хододильник</w:t>
            </w:r>
            <w:proofErr w:type="spellEnd"/>
            <w:r w:rsidRPr="007829E9">
              <w:rPr>
                <w:lang w:val="uk-UA"/>
              </w:rPr>
              <w:t xml:space="preserve">) </w:t>
            </w:r>
            <w:proofErr w:type="spellStart"/>
            <w:r w:rsidRPr="007829E9">
              <w:rPr>
                <w:lang w:val="uk-UA"/>
              </w:rPr>
              <w:t>Укроптм’ясорибторгу</w:t>
            </w:r>
            <w:proofErr w:type="spellEnd"/>
            <w:r w:rsidRPr="007829E9">
              <w:rPr>
                <w:lang w:val="uk-UA"/>
              </w:rPr>
              <w:t xml:space="preserve">, Сумська контора </w:t>
            </w:r>
            <w:proofErr w:type="spellStart"/>
            <w:r w:rsidRPr="007829E9">
              <w:rPr>
                <w:lang w:val="uk-UA"/>
              </w:rPr>
              <w:t>Головрибторгу</w:t>
            </w:r>
            <w:proofErr w:type="spellEnd"/>
            <w:r w:rsidRPr="007829E9">
              <w:rPr>
                <w:lang w:val="uk-UA"/>
              </w:rPr>
              <w:t xml:space="preserve">, Сумська обласна база </w:t>
            </w:r>
            <w:proofErr w:type="spellStart"/>
            <w:r w:rsidRPr="007829E9">
              <w:rPr>
                <w:lang w:val="uk-UA"/>
              </w:rPr>
              <w:t>Головрибзбут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еханізована колона № 5 відкритого акціонерного товариства «</w:t>
            </w:r>
            <w:proofErr w:type="spellStart"/>
            <w:r w:rsidRPr="007829E9">
              <w:rPr>
                <w:lang w:val="uk-UA"/>
              </w:rPr>
              <w:t>Полтаваелектро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будівельно-монтажне управління, Обласна будівельно-монтажна контора, Сумська обласна контора «</w:t>
            </w:r>
            <w:proofErr w:type="spellStart"/>
            <w:r w:rsidRPr="007829E9">
              <w:rPr>
                <w:lang w:val="uk-UA"/>
              </w:rPr>
              <w:t>Сільектро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6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39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ВАТ «Суминафтопродукт» </w:t>
            </w:r>
          </w:p>
          <w:p w:rsidR="0045339D" w:rsidRPr="007829E9" w:rsidRDefault="0045339D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нафтобаза, філія №9, Сумське підприємство по забезпеченню нафтопродуктами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802»</w:t>
            </w:r>
          </w:p>
          <w:p w:rsidR="00001539" w:rsidRPr="007829E9" w:rsidRDefault="00001539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спеціалізована автобаза 1801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7, 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спеціалізоване автопідприємство 1802 Міністерства плодоовочевого господарства УРСР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1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иводбуд»</w:t>
            </w:r>
          </w:p>
          <w:p w:rsidR="0013136A" w:rsidRPr="007829E9" w:rsidRDefault="0013136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державне будівельно-експлуатаційне підприємство «Сумиводгосп», Сумське проектно-будівельне-експлуатаційне об’єднання по меліорації і водному господарству «Сумимеліоводгосп»</w:t>
            </w:r>
            <w:r w:rsidR="0062611C" w:rsidRPr="007829E9">
              <w:rPr>
                <w:lang w:val="uk-UA"/>
              </w:rPr>
              <w:t>, Державний комітет України по водному господарству, Сумська автобаза будівельно-монтажного тресту «Сумиводбуд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  <w:p w:rsidR="00E17083" w:rsidRPr="007829E9" w:rsidRDefault="00E17083" w:rsidP="0051346A">
            <w:pPr>
              <w:rPr>
                <w:lang w:val="en-US"/>
              </w:rPr>
            </w:pPr>
            <w:r w:rsidRPr="007829E9">
              <w:rPr>
                <w:lang w:val="en-US"/>
              </w:rPr>
              <w:t xml:space="preserve"> 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Державні комунальні підприємства по експлуатації та ремонту житла виробничого житлового ремонтно-експлуатаційного управління м. Суми,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</w:t>
            </w:r>
            <w:r w:rsidRPr="007829E9">
              <w:rPr>
                <w:lang w:val="en-US"/>
              </w:rPr>
              <w:t>’</w:t>
            </w:r>
            <w:r w:rsidRPr="007829E9">
              <w:rPr>
                <w:lang w:val="uk-UA"/>
              </w:rPr>
              <w:t>єднаний архівний фонд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4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2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Прогрес»</w:t>
            </w:r>
          </w:p>
          <w:p w:rsidR="001F1771" w:rsidRPr="007829E9" w:rsidRDefault="00E17083" w:rsidP="001F1771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монтно-будівельне управління «</w:t>
            </w:r>
            <w:proofErr w:type="spellStart"/>
            <w:r w:rsidRPr="007829E9">
              <w:rPr>
                <w:lang w:val="uk-UA"/>
              </w:rPr>
              <w:t>Ремкомунбит</w:t>
            </w:r>
            <w:proofErr w:type="spellEnd"/>
            <w:r w:rsidRPr="007829E9">
              <w:rPr>
                <w:lang w:val="uk-UA"/>
              </w:rPr>
              <w:t>» м. Суми</w:t>
            </w:r>
            <w:r w:rsidR="001F1771" w:rsidRPr="007829E9">
              <w:rPr>
                <w:lang w:val="uk-UA"/>
              </w:rPr>
              <w:t xml:space="preserve"> </w:t>
            </w:r>
            <w:r w:rsidR="001F1771" w:rsidRPr="007829E9">
              <w:rPr>
                <w:lang w:val="uk-UA"/>
              </w:rPr>
              <w:br/>
              <w:t>(Сумська будівельно-монтажна дільниця, Сумське будівельно-монтажне управлі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198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0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Талан-</w:t>
            </w:r>
            <w:proofErr w:type="spellStart"/>
            <w:r w:rsidRPr="007829E9">
              <w:rPr>
                <w:lang w:val="uk-UA"/>
              </w:rPr>
              <w:t>Сумипром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1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6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1-о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. 3-о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Турбота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рендне підприємство роздрібної торгівлі «Вікторія»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підприємство «Світ»</w:t>
            </w:r>
            <w:r w:rsidR="001F1771" w:rsidRPr="007829E9">
              <w:rPr>
                <w:lang w:val="uk-UA"/>
              </w:rPr>
              <w:t xml:space="preserve"> (Товариство з обмеженою відповідальністю «ІР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1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0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з контролю за цінами в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8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регіональне відділення Державної інноваційної фінансово-кредитної установи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відділення, Сумське обласне відділе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територіальна виборча комісія по виборах міського голови та депутатів міської рад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автобаза               № 2»</w:t>
            </w:r>
          </w:p>
          <w:p w:rsidR="00121108" w:rsidRPr="007829E9" w:rsidRDefault="0012110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(Автотранспортне підприємство №2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иватне підприємство навчально-виховний комплекс «Малятко» дошкільний заклад, загальноосвітня школа              І ступеню багатопрофільна гімназія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захисту прав споживачів у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е територіальне управління Державної комісії з цінних паперів та фондового ринк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міської ради «Сумипарксервіс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8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1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ектор з питань банкрутства у Сумській області Державного департаменту з питань банкрутства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якості та формування ресурсів сільськогосподарської продукції облдержадміністрації м. Суми</w:t>
            </w:r>
          </w:p>
          <w:p w:rsidR="000151EA" w:rsidRPr="007829E9" w:rsidRDefault="000151EA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Інспекція заготівель і якості сільськогосподарської продукції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Сумська спеціалізована пересувна колона №7 (ССПМК-7)</w:t>
            </w:r>
          </w:p>
          <w:p w:rsidR="00662A66" w:rsidRPr="007829E9" w:rsidRDefault="00662A6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пересувна механізована колона №1 (ПМК-1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2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АТ «Сумський завод сільськогосподарського машинобудування «Сумсільмаш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технічного нагляду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ф. 383 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п-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№1 Сумського товариства з обмеженою відповідальністю торгово-виробничого підприємства «Спорттовар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199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1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лективне підприємство «Радіосервіс»</w:t>
            </w:r>
          </w:p>
          <w:p w:rsidR="005334A6" w:rsidRPr="007829E9" w:rsidRDefault="005334A6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Побутрадіотехніка», Сумське обласне радіотелевізійне ательє, Сумська о</w:t>
            </w:r>
            <w:r w:rsidR="00DE2724" w:rsidRPr="007829E9">
              <w:rPr>
                <w:lang w:val="uk-UA"/>
              </w:rPr>
              <w:t>б</w:t>
            </w:r>
            <w:r w:rsidRPr="007829E9">
              <w:rPr>
                <w:lang w:val="uk-UA"/>
              </w:rPr>
              <w:t>ласна дирекція приймальної радіотелевізійної мережі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Закрите акціонерне товариство «</w:t>
            </w:r>
            <w:proofErr w:type="spellStart"/>
            <w:r w:rsidRPr="007829E9">
              <w:rPr>
                <w:lang w:val="uk-UA"/>
              </w:rPr>
              <w:t>Сумиреставрація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4D0D3C" w:rsidRPr="007829E9" w:rsidRDefault="004D0D3C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реставраційне управління, Сумське міжобласне спеціальне науково-реставраційне проектно-виробниче управління, Сумська спеціальна науково-реставраційна виробнича майстерня, Сумська госпрозрахункова спеціальна науково-реставраційна дільниця)</w:t>
            </w:r>
            <w:r w:rsidR="0044259B" w:rsidRPr="007829E9">
              <w:rPr>
                <w:lang w:val="uk-UA"/>
              </w:rPr>
              <w:t>0,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9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0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ВЖРЕУ-4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2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спеціалізованого управління «Хіммонтаж-14» закритого акціонерного товариства «Промтехмонтаж-1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спеціалізоване управління №14, Сумська спеціалізована монтажна дільниц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0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2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Опорядбуд» публічного акціонерного товариства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Культпобутбуд» публічного акціонерного товариства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Промбуд-2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иробничо-комплектувальний центр матеріально-технічного забезпечення ВАТ «Сумжитлобуд»</w:t>
            </w:r>
          </w:p>
          <w:p w:rsidR="00920868" w:rsidRPr="007829E9" w:rsidRDefault="00920868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Управління виробничо-технологічної комплектації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Цивільбуд</w:t>
            </w:r>
            <w:proofErr w:type="spellEnd"/>
            <w:r w:rsidRPr="007829E9">
              <w:rPr>
                <w:lang w:val="uk-UA"/>
              </w:rPr>
              <w:t>» П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8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П «Житлово-експлуатаційна контора В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9-200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2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Фундаментбуд</w:t>
            </w:r>
            <w:proofErr w:type="spellEnd"/>
            <w:r w:rsidRPr="007829E9">
              <w:rPr>
                <w:lang w:val="uk-UA"/>
              </w:rPr>
              <w:t>» Будівельно-монтажного тресту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1970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е управління «Сантехмонтаж» П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«</w:t>
            </w:r>
            <w:proofErr w:type="spellStart"/>
            <w:r w:rsidRPr="007829E9">
              <w:rPr>
                <w:lang w:val="uk-UA"/>
              </w:rPr>
              <w:t>Білопільбуд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1-1997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3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«Сонячний» №66 В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 №17 «Золота рибка» В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80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итячий садок-ясла «</w:t>
            </w:r>
            <w:proofErr w:type="spellStart"/>
            <w:r w:rsidRPr="007829E9">
              <w:rPr>
                <w:lang w:val="uk-UA"/>
              </w:rPr>
              <w:t>Золушка</w:t>
            </w:r>
            <w:proofErr w:type="spellEnd"/>
            <w:r w:rsidRPr="007829E9">
              <w:rPr>
                <w:lang w:val="uk-UA"/>
              </w:rPr>
              <w:t>» В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4-199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Будівельно-монтажне управління ВАТ «Житлоспец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Магазин «Будівельні матеріали» ПАТ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Профспілковий комітет працівників будівництва та </w:t>
            </w:r>
            <w:proofErr w:type="spellStart"/>
            <w:r w:rsidRPr="007829E9">
              <w:rPr>
                <w:lang w:val="uk-UA"/>
              </w:rPr>
              <w:t>промбудматеріалів</w:t>
            </w:r>
            <w:proofErr w:type="spellEnd"/>
            <w:r w:rsidRPr="007829E9">
              <w:rPr>
                <w:lang w:val="uk-UA"/>
              </w:rPr>
              <w:t xml:space="preserve"> проектно-будівельного об’єднання «Сумжитло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9-198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3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філія Національної академії статистики, обліку та аудиту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ий обласний навчальний центр міністерства статистики України, Сумський філіал статистики і ринку, сумська рахунково-бухгалтерська школа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3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</w:t>
            </w:r>
            <w:proofErr w:type="spellStart"/>
            <w:r w:rsidRPr="007829E9">
              <w:rPr>
                <w:lang w:val="uk-UA"/>
              </w:rPr>
              <w:t>Сумикомунтранс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рендне автотранспортне підприємство, Комунальне автотранспортне підприємство 1828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Інспекція державного архітектурно-будівельного контролю у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4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Газета «Суми і сумчани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3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04</w:t>
            </w:r>
          </w:p>
        </w:tc>
      </w:tr>
      <w:tr w:rsidR="007829E9" w:rsidRPr="00F709F3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Об’єднаний</w:t>
            </w:r>
            <w:r w:rsidR="00F23B31" w:rsidRPr="007829E9">
              <w:rPr>
                <w:lang w:val="uk-UA"/>
              </w:rPr>
              <w:t xml:space="preserve"> архівний фонд (список ліквідованих підприємств з невеликою кількістю документів сформований окремо</w:t>
            </w:r>
            <w:r w:rsidRPr="007829E9">
              <w:rPr>
                <w:lang w:val="uk-UA"/>
              </w:rPr>
              <w:t>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«Сумиінвес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3-2015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0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5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комунальне підприємство «Сумитеплокомуненерго»</w:t>
            </w:r>
          </w:p>
          <w:p w:rsidR="000F036B" w:rsidRPr="007829E9" w:rsidRDefault="000F036B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Сумиоблтепломережі», Сумське об’єднання котельних і теплових мереж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8-2009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Ремпобуттехнік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профспілки працівників і підприємств торгівлі, громадського харчування та послуг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7-1989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0-2006, 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4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«Фрунзе-Будіндустрі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4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Державне агентство з енергоефективності та енергозбереження України</w:t>
            </w:r>
          </w:p>
          <w:p w:rsidR="000B38D3" w:rsidRPr="007829E9" w:rsidRDefault="000B38D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(Сумська обласна Державна інспекція з енергозбереження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6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Ковпаківський продовольчий торг м. Сум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5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ська пересувна механізована колона № 57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5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забезпечення доступу до публічної інформації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1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діл промисловості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3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промисловості та розвитку інфраструктури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виборча комісія 2015 р.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 xml:space="preserve">Сумська міська дезінфекційна станція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санітарно-епідеміологічна станці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Управління державної служби Головного управління державної служби України в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5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5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Сумська міська виборча комісія з виборів депутатів Сумської міської ради та Сумського міського голови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46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ІНТЕРНАФТОГАЗБУД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7-2008</w:t>
            </w:r>
          </w:p>
        </w:tc>
      </w:tr>
      <w:tr w:rsidR="00E17083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 20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</w:t>
            </w:r>
            <w:r w:rsidR="00A5642E" w:rsidRPr="007829E9">
              <w:rPr>
                <w:lang w:val="uk-UA"/>
              </w:rPr>
              <w:t>СУМСЬКИЙ ФА</w:t>
            </w:r>
            <w:r w:rsidRPr="007829E9">
              <w:rPr>
                <w:lang w:val="uk-UA"/>
              </w:rPr>
              <w:t xml:space="preserve">РФОРОВИЙ ЗАВОД»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5-201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6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Дочірнє підприємство «СУМИЛІФТ» товариства з обмеженою відповідальністю «СКС </w:t>
            </w:r>
            <w:proofErr w:type="spellStart"/>
            <w:r w:rsidRPr="007829E9">
              <w:rPr>
                <w:lang w:val="uk-UA"/>
              </w:rPr>
              <w:t>Консалд</w:t>
            </w:r>
            <w:proofErr w:type="spellEnd"/>
            <w:r w:rsidRPr="007829E9">
              <w:rPr>
                <w:lang w:val="uk-UA"/>
              </w:rPr>
              <w:t>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АГРАР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ргівельно-сервісний комерційний центр «Радуга»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кціонерне товариство закритого типу «КОВПАКІВСЬКИЙ ПРОДТОРГ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199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очірнє підприємство «МОЛОКО» акціонерного товариства відкритого типу «АГРАРНИК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7-200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СУМИВТОРМЕТ»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е обласне підприємство «</w:t>
            </w:r>
            <w:proofErr w:type="spellStart"/>
            <w:r w:rsidRPr="007829E9">
              <w:rPr>
                <w:lang w:val="uk-UA"/>
              </w:rPr>
              <w:t>Вторчорме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е автотранспортне підприємство 15928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партамент інформаційної діяльності та комунікацій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з громадськістю Сумської обласної державної адміністрації</w:t>
            </w:r>
          </w:p>
          <w:p w:rsidR="005C538F" w:rsidRPr="007829E9" w:rsidRDefault="005C538F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Головне управління зав’язків з громадськістю, Сумська обласна державна адміністрація з питань внутрішньої політики)  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8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7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6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національностей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5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діл у справах релігій Сумської обласної державної адміністрації</w:t>
            </w:r>
          </w:p>
          <w:p w:rsidR="007A7E7B" w:rsidRPr="007829E9" w:rsidRDefault="007A7E7B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управління у справах національностей, міграції та релігій, управління у справах національностей, міграції та культів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у справах преси та інформації Сумської обласної державної 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0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7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світи і науки Сумської обласної державної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адміністрації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1-2014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санітарно-епідеміологічна станці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3-201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насіннєва інспекці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4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державна хлібна інспекція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2011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ержавна інспекція сільського господарства в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2-2016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Дитячо-юнацька спортивна школа «ЛОКОМОТИВ» в                    м. Суми Сумської територіальної профспілкової організації Південної залізниц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4-2015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обласна організація товариства «ЗНАННЯ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7-201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7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виробничо-комерційне мале підприємство «НАСА» і його структурний підрозділ Будівельне управління № 82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2-2017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9-200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0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Товариство з обмеженою відповідальністю торгова база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«БУДМАТЕРІАЛИ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орендна торгова база «Укрторгбудматеріали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8-201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8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2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будівельно-монтажне управління зв’язку відкритого акціонерного товариства «СВЕМОН-ВОСТОК»</w:t>
            </w:r>
          </w:p>
          <w:p w:rsidR="00E206A3" w:rsidRPr="007829E9" w:rsidRDefault="00E206A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е спеціалізоване будівельно-монтажне управління зв’язку, сумське будівельно-монтажне управління радіофікації «СМУР»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2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89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3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охорони, використання і відтворення водних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біоресурсів та регулювання рибальства в Сумській області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07-2017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0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4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а філія ВАТ «</w:t>
            </w:r>
            <w:proofErr w:type="spellStart"/>
            <w:r w:rsidRPr="007829E9">
              <w:rPr>
                <w:lang w:val="uk-UA"/>
              </w:rPr>
              <w:t>Харківшляхбуд</w:t>
            </w:r>
            <w:proofErr w:type="spellEnd"/>
            <w:r w:rsidRPr="007829E9">
              <w:rPr>
                <w:lang w:val="uk-UA"/>
              </w:rPr>
              <w:t xml:space="preserve">». </w:t>
            </w:r>
            <w:proofErr w:type="spellStart"/>
            <w:r w:rsidRPr="007829E9">
              <w:rPr>
                <w:lang w:val="uk-UA"/>
              </w:rPr>
              <w:t>Шляхобудівельне</w:t>
            </w:r>
            <w:proofErr w:type="spellEnd"/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управління № 11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7-2013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1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5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риватне акціонерне товариство інститут «</w:t>
            </w:r>
            <w:proofErr w:type="spellStart"/>
            <w:r w:rsidRPr="007829E9">
              <w:rPr>
                <w:lang w:val="uk-UA"/>
              </w:rPr>
              <w:t>Сумипроект</w:t>
            </w:r>
            <w:proofErr w:type="spellEnd"/>
            <w:r w:rsidRPr="007829E9">
              <w:rPr>
                <w:lang w:val="uk-UA"/>
              </w:rPr>
              <w:t>»</w:t>
            </w:r>
          </w:p>
          <w:p w:rsidR="00300585" w:rsidRPr="007829E9" w:rsidRDefault="0030058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(Сумський філіал Українського державного проектного інституту «</w:t>
            </w:r>
            <w:proofErr w:type="spellStart"/>
            <w:r w:rsidRPr="007829E9">
              <w:rPr>
                <w:lang w:val="uk-UA"/>
              </w:rPr>
              <w:t>Укрміськбудпроект</w:t>
            </w:r>
            <w:proofErr w:type="spellEnd"/>
            <w:r w:rsidRPr="007829E9">
              <w:rPr>
                <w:lang w:val="uk-UA"/>
              </w:rPr>
              <w:t>»)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4-201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2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6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Комунальне підприємство Сумської обласної ради «Лабораторія по контролю за якістю харчових продуктів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94-201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3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7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Відкрите акціонерне товариство «Сумська кондитерська фабрик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1-2009, 2017</w:t>
            </w:r>
          </w:p>
        </w:tc>
      </w:tr>
      <w:tr w:rsidR="00A56F42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4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8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Публічне акціонерне товариство «ЦЕНТРОЛІТ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61-2018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5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89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Сумське обласне виробничо-торгове об’єднання громадського харчування  комбінат громадського харчування заводу «ЦЕНТРОЛІТ»</w:t>
            </w:r>
          </w:p>
          <w:p w:rsidR="00C7335D" w:rsidRPr="007829E9" w:rsidRDefault="00C7335D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Ковпаківський комбінат громадського харчування комбінат громадського харчування заводу «Центроліт», їдальня №9 Сумського міського об’єднання громадського харчування) 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3-1992</w:t>
            </w:r>
          </w:p>
        </w:tc>
      </w:tr>
      <w:tr w:rsidR="007829E9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lastRenderedPageBreak/>
              <w:t>196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1</w:t>
            </w:r>
          </w:p>
        </w:tc>
        <w:tc>
          <w:tcPr>
            <w:tcW w:w="6090" w:type="dxa"/>
            <w:shd w:val="clear" w:color="auto" w:fill="auto"/>
          </w:tcPr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кружна виборча комісія з виборів народних депутатів України одномандатного виборчого округу № 157 на позачергових виборах народних депутатів України             21 липня 2019 року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2019</w:t>
            </w:r>
          </w:p>
        </w:tc>
      </w:tr>
      <w:tr w:rsidR="00E17083" w:rsidRPr="007829E9" w:rsidTr="0051346A">
        <w:tc>
          <w:tcPr>
            <w:tcW w:w="828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</w:t>
            </w:r>
          </w:p>
        </w:tc>
        <w:tc>
          <w:tcPr>
            <w:tcW w:w="1200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ф.492</w:t>
            </w:r>
          </w:p>
        </w:tc>
        <w:tc>
          <w:tcPr>
            <w:tcW w:w="6090" w:type="dxa"/>
            <w:shd w:val="clear" w:color="auto" w:fill="auto"/>
          </w:tcPr>
          <w:p w:rsidR="00C91125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Обласне комунальне підприємство «Інформаційно-обчислювальний центр»</w:t>
            </w:r>
          </w:p>
          <w:p w:rsidR="00C91125" w:rsidRPr="007829E9" w:rsidRDefault="00C91125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 xml:space="preserve">(Сумський філіал республіканського проектно-технічного виробничого об’єднання </w:t>
            </w:r>
            <w:r w:rsidR="00C7335D" w:rsidRPr="007829E9">
              <w:rPr>
                <w:lang w:val="uk-UA"/>
              </w:rPr>
              <w:t>(РПТВО) «Укрсільгосптехсистема»)</w:t>
            </w:r>
            <w:r w:rsidRPr="007829E9">
              <w:rPr>
                <w:lang w:val="uk-UA"/>
              </w:rPr>
              <w:t xml:space="preserve"> </w:t>
            </w:r>
          </w:p>
          <w:p w:rsidR="00E17083" w:rsidRPr="007829E9" w:rsidRDefault="00E17083" w:rsidP="0051346A">
            <w:pPr>
              <w:jc w:val="both"/>
              <w:rPr>
                <w:lang w:val="uk-UA"/>
              </w:rPr>
            </w:pPr>
            <w:r w:rsidRPr="007829E9">
              <w:rPr>
                <w:lang w:val="uk-UA"/>
              </w:rPr>
              <w:t>Машино-лічильне бюро Сумського обласного об’єднання «Сільгосптехніка»</w:t>
            </w:r>
          </w:p>
        </w:tc>
        <w:tc>
          <w:tcPr>
            <w:tcW w:w="1971" w:type="dxa"/>
            <w:shd w:val="clear" w:color="auto" w:fill="auto"/>
          </w:tcPr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6-2000</w:t>
            </w: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</w:p>
          <w:p w:rsidR="00E17083" w:rsidRPr="007829E9" w:rsidRDefault="00E17083" w:rsidP="0051346A">
            <w:pPr>
              <w:rPr>
                <w:lang w:val="uk-UA"/>
              </w:rPr>
            </w:pPr>
            <w:r w:rsidRPr="007829E9">
              <w:rPr>
                <w:lang w:val="uk-UA"/>
              </w:rPr>
              <w:t>1970-1977</w:t>
            </w:r>
          </w:p>
        </w:tc>
      </w:tr>
    </w:tbl>
    <w:p w:rsidR="00E17083" w:rsidRPr="007829E9" w:rsidRDefault="00E17083" w:rsidP="00E17083">
      <w:pPr>
        <w:rPr>
          <w:lang w:val="uk-UA"/>
        </w:rPr>
      </w:pPr>
    </w:p>
    <w:p w:rsidR="00E17083" w:rsidRPr="007829E9" w:rsidRDefault="00E17083" w:rsidP="00E17083">
      <w:pPr>
        <w:rPr>
          <w:lang w:val="uk-UA"/>
        </w:rPr>
      </w:pPr>
    </w:p>
    <w:p w:rsidR="00E17083" w:rsidRPr="007829E9" w:rsidRDefault="00E17083" w:rsidP="00E17083">
      <w:pPr>
        <w:rPr>
          <w:lang w:val="uk-UA"/>
        </w:rPr>
      </w:pPr>
    </w:p>
    <w:p w:rsidR="00E17083" w:rsidRPr="007829E9" w:rsidRDefault="00E17083" w:rsidP="00E17083">
      <w:pPr>
        <w:jc w:val="both"/>
        <w:rPr>
          <w:sz w:val="16"/>
          <w:szCs w:val="16"/>
          <w:lang w:val="uk-UA"/>
        </w:rPr>
      </w:pPr>
    </w:p>
    <w:p w:rsidR="00E17083" w:rsidRPr="007829E9" w:rsidRDefault="00E17083" w:rsidP="00E17083">
      <w:pPr>
        <w:rPr>
          <w:lang w:val="uk-UA"/>
        </w:rPr>
      </w:pPr>
    </w:p>
    <w:p w:rsidR="0006532E" w:rsidRPr="007829E9" w:rsidRDefault="0006532E" w:rsidP="00813248"/>
    <w:sectPr w:rsidR="0006532E" w:rsidRPr="007829E9" w:rsidSect="008D7D97">
      <w:pgSz w:w="11906" w:h="16838" w:code="9"/>
      <w:pgMar w:top="993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80"/>
    <w:rsid w:val="00001539"/>
    <w:rsid w:val="00003DEC"/>
    <w:rsid w:val="000151EA"/>
    <w:rsid w:val="0003236A"/>
    <w:rsid w:val="000446A1"/>
    <w:rsid w:val="00063407"/>
    <w:rsid w:val="0006532E"/>
    <w:rsid w:val="00074F17"/>
    <w:rsid w:val="000828A6"/>
    <w:rsid w:val="000B38D3"/>
    <w:rsid w:val="000F036B"/>
    <w:rsid w:val="00121108"/>
    <w:rsid w:val="001264A0"/>
    <w:rsid w:val="0013136A"/>
    <w:rsid w:val="001816EC"/>
    <w:rsid w:val="001F1771"/>
    <w:rsid w:val="001F1A48"/>
    <w:rsid w:val="00300585"/>
    <w:rsid w:val="00355DC8"/>
    <w:rsid w:val="0044259B"/>
    <w:rsid w:val="0044465C"/>
    <w:rsid w:val="00444687"/>
    <w:rsid w:val="0045339D"/>
    <w:rsid w:val="004C7C61"/>
    <w:rsid w:val="004D0D3C"/>
    <w:rsid w:val="004D6129"/>
    <w:rsid w:val="0051346A"/>
    <w:rsid w:val="005334A6"/>
    <w:rsid w:val="005712B2"/>
    <w:rsid w:val="00584D44"/>
    <w:rsid w:val="005C538F"/>
    <w:rsid w:val="005D13D2"/>
    <w:rsid w:val="0062611C"/>
    <w:rsid w:val="00643160"/>
    <w:rsid w:val="00662A66"/>
    <w:rsid w:val="006A5572"/>
    <w:rsid w:val="006E0380"/>
    <w:rsid w:val="006F62E0"/>
    <w:rsid w:val="007829E9"/>
    <w:rsid w:val="007A7E7B"/>
    <w:rsid w:val="00813248"/>
    <w:rsid w:val="00815710"/>
    <w:rsid w:val="008859FE"/>
    <w:rsid w:val="00896328"/>
    <w:rsid w:val="008B00C4"/>
    <w:rsid w:val="008D7D97"/>
    <w:rsid w:val="00920868"/>
    <w:rsid w:val="009432EF"/>
    <w:rsid w:val="009523AB"/>
    <w:rsid w:val="0096126D"/>
    <w:rsid w:val="009660DF"/>
    <w:rsid w:val="00985DD7"/>
    <w:rsid w:val="009C39A0"/>
    <w:rsid w:val="009E46CD"/>
    <w:rsid w:val="00A174FC"/>
    <w:rsid w:val="00A4430A"/>
    <w:rsid w:val="00A52214"/>
    <w:rsid w:val="00A5642E"/>
    <w:rsid w:val="00A56F42"/>
    <w:rsid w:val="00A7558B"/>
    <w:rsid w:val="00AE39AE"/>
    <w:rsid w:val="00B339D8"/>
    <w:rsid w:val="00BA0247"/>
    <w:rsid w:val="00C4775C"/>
    <w:rsid w:val="00C7335D"/>
    <w:rsid w:val="00C8330A"/>
    <w:rsid w:val="00C91125"/>
    <w:rsid w:val="00CA5343"/>
    <w:rsid w:val="00CE5713"/>
    <w:rsid w:val="00CF39F7"/>
    <w:rsid w:val="00D60F9F"/>
    <w:rsid w:val="00D64899"/>
    <w:rsid w:val="00D74D67"/>
    <w:rsid w:val="00DC591F"/>
    <w:rsid w:val="00DE2724"/>
    <w:rsid w:val="00E17083"/>
    <w:rsid w:val="00E206A3"/>
    <w:rsid w:val="00E86812"/>
    <w:rsid w:val="00E93491"/>
    <w:rsid w:val="00EB5459"/>
    <w:rsid w:val="00F23B31"/>
    <w:rsid w:val="00F42D73"/>
    <w:rsid w:val="00F4488D"/>
    <w:rsid w:val="00F709F3"/>
    <w:rsid w:val="00F82BCB"/>
    <w:rsid w:val="00FE2580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9F0D"/>
  <w15:chartTrackingRefBased/>
  <w15:docId w15:val="{E4476A1F-DCD1-4D2A-9CF0-97FD096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31A8-AD6F-42E4-8378-49C27231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ан Аліна Олегівна</dc:creator>
  <cp:keywords/>
  <dc:description/>
  <cp:lastModifiedBy>Рубан Аліна Олегівна</cp:lastModifiedBy>
  <cp:revision>65</cp:revision>
  <dcterms:created xsi:type="dcterms:W3CDTF">2020-02-17T14:11:00Z</dcterms:created>
  <dcterms:modified xsi:type="dcterms:W3CDTF">2020-04-16T12:03:00Z</dcterms:modified>
</cp:coreProperties>
</file>